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2E" w:rsidRPr="00FA33F4" w:rsidRDefault="009D4B14" w:rsidP="00F54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тору </w:t>
      </w:r>
      <w:r>
        <w:rPr>
          <w:rFonts w:ascii="Times New Roman" w:hAnsi="Times New Roman" w:cs="Times New Roman"/>
          <w:b/>
          <w:sz w:val="24"/>
          <w:szCs w:val="24"/>
        </w:rPr>
        <w:br/>
        <w:t>ФГА</w:t>
      </w:r>
      <w:r w:rsidR="00F5412E" w:rsidRPr="00FA33F4">
        <w:rPr>
          <w:rFonts w:ascii="Times New Roman" w:hAnsi="Times New Roman" w:cs="Times New Roman"/>
          <w:b/>
          <w:sz w:val="24"/>
          <w:szCs w:val="24"/>
        </w:rPr>
        <w:t xml:space="preserve">ОУ ДПО «Государственная академия </w:t>
      </w:r>
    </w:p>
    <w:p w:rsidR="00F5412E" w:rsidRPr="00FA33F4" w:rsidRDefault="00F5412E" w:rsidP="00F54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3F4">
        <w:rPr>
          <w:rFonts w:ascii="Times New Roman" w:hAnsi="Times New Roman" w:cs="Times New Roman"/>
          <w:b/>
          <w:sz w:val="24"/>
          <w:szCs w:val="24"/>
        </w:rPr>
        <w:t>промышленного менеджмента имени Н.П. Пастухова»</w:t>
      </w:r>
      <w:r w:rsidR="00963F80">
        <w:rPr>
          <w:rFonts w:ascii="Times New Roman" w:hAnsi="Times New Roman" w:cs="Times New Roman"/>
          <w:b/>
          <w:sz w:val="24"/>
          <w:szCs w:val="24"/>
        </w:rPr>
        <w:br/>
      </w:r>
      <w:r w:rsidRPr="00FA33F4">
        <w:rPr>
          <w:rFonts w:ascii="Times New Roman" w:hAnsi="Times New Roman" w:cs="Times New Roman"/>
          <w:b/>
          <w:sz w:val="24"/>
          <w:szCs w:val="24"/>
        </w:rPr>
        <w:t xml:space="preserve">Н.Н. </w:t>
      </w:r>
      <w:proofErr w:type="spellStart"/>
      <w:r w:rsidRPr="00FA33F4">
        <w:rPr>
          <w:rFonts w:ascii="Times New Roman" w:hAnsi="Times New Roman" w:cs="Times New Roman"/>
          <w:b/>
          <w:sz w:val="24"/>
          <w:szCs w:val="24"/>
        </w:rPr>
        <w:t>Аниськиной</w:t>
      </w:r>
      <w:proofErr w:type="spellEnd"/>
    </w:p>
    <w:p w:rsidR="00F5412E" w:rsidRPr="00963F80" w:rsidRDefault="00F5412E" w:rsidP="00F5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F80">
        <w:rPr>
          <w:rFonts w:ascii="Times New Roman" w:hAnsi="Times New Roman" w:cs="Times New Roman"/>
          <w:b/>
          <w:sz w:val="24"/>
          <w:szCs w:val="24"/>
        </w:rPr>
        <w:t>От</w:t>
      </w:r>
    </w:p>
    <w:tbl>
      <w:tblPr>
        <w:tblW w:w="0" w:type="auto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5151"/>
      </w:tblGrid>
      <w:tr w:rsidR="00F5412E" w:rsidRPr="00963F80" w:rsidTr="00963F80">
        <w:trPr>
          <w:trHeight w:val="2034"/>
          <w:jc w:val="center"/>
        </w:trPr>
        <w:tc>
          <w:tcPr>
            <w:tcW w:w="4946" w:type="dxa"/>
            <w:shd w:val="clear" w:color="auto" w:fill="auto"/>
          </w:tcPr>
          <w:p w:rsidR="00F5412E" w:rsidRDefault="00F5412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__</w:t>
            </w:r>
          </w:p>
          <w:p w:rsidR="00BA1EFE" w:rsidRPr="00963F80" w:rsidRDefault="00BA1EF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2E" w:rsidRDefault="00F5412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__</w:t>
            </w:r>
          </w:p>
          <w:p w:rsidR="00BA1EFE" w:rsidRPr="00963F80" w:rsidRDefault="00BA1EF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2E" w:rsidRDefault="00F5412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_____</w:t>
            </w:r>
          </w:p>
          <w:p w:rsidR="00BA1EFE" w:rsidRPr="00963F80" w:rsidRDefault="00BA1EF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2E" w:rsidRPr="00963F80" w:rsidRDefault="00F5412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__</w:t>
            </w:r>
          </w:p>
          <w:p w:rsidR="00F5412E" w:rsidRPr="00963F80" w:rsidRDefault="00F5412E" w:rsidP="00BA1E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auto"/>
          </w:tcPr>
          <w:p w:rsidR="00F5412E" w:rsidRPr="00963F80" w:rsidRDefault="00BA1EF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F5412E" w:rsidRPr="00963F80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2F524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5412E" w:rsidRPr="00963F8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5412E" w:rsidRPr="00963F80" w:rsidRDefault="00F5412E" w:rsidP="00F541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F5412E" w:rsidRPr="00963F80" w:rsidRDefault="00F5412E" w:rsidP="00F541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2F52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5412E" w:rsidRPr="00963F80" w:rsidRDefault="00F5412E" w:rsidP="00F541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серия __________№_________________</w:t>
            </w:r>
            <w:r w:rsidR="002F52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5412E" w:rsidRPr="00963F80" w:rsidRDefault="00F5412E" w:rsidP="00F541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:____________________</w:t>
            </w:r>
            <w:r w:rsidR="002F524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F5412E" w:rsidRPr="00963F80" w:rsidRDefault="00F5412E" w:rsidP="00F5412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2F52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3F8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5412E" w:rsidRPr="00963F80" w:rsidRDefault="00BA1EFE" w:rsidP="00D95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2F52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F5412E" w:rsidRPr="00963F80" w:rsidRDefault="00F5412E" w:rsidP="00F5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F80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963F8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63F80">
        <w:rPr>
          <w:rFonts w:ascii="Times New Roman" w:hAnsi="Times New Roman" w:cs="Times New Roman"/>
          <w:sz w:val="24"/>
          <w:szCs w:val="24"/>
        </w:rPr>
        <w:t>ей) по адресу:______________________________________________</w:t>
      </w:r>
      <w:r w:rsidR="00FD5B95">
        <w:rPr>
          <w:rFonts w:ascii="Times New Roman" w:hAnsi="Times New Roman" w:cs="Times New Roman"/>
          <w:sz w:val="24"/>
          <w:szCs w:val="24"/>
        </w:rPr>
        <w:t>____</w:t>
      </w:r>
      <w:r w:rsidRPr="00963F80">
        <w:rPr>
          <w:rFonts w:ascii="Times New Roman" w:hAnsi="Times New Roman" w:cs="Times New Roman"/>
          <w:sz w:val="24"/>
          <w:szCs w:val="24"/>
        </w:rPr>
        <w:t>________</w:t>
      </w:r>
    </w:p>
    <w:p w:rsidR="00F5412E" w:rsidRPr="00963F80" w:rsidRDefault="00F5412E" w:rsidP="00F5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D5B95">
        <w:rPr>
          <w:rFonts w:ascii="Times New Roman" w:hAnsi="Times New Roman" w:cs="Times New Roman"/>
          <w:sz w:val="24"/>
          <w:szCs w:val="24"/>
        </w:rPr>
        <w:t>___</w:t>
      </w:r>
      <w:r w:rsidRPr="00963F80">
        <w:rPr>
          <w:rFonts w:ascii="Times New Roman" w:hAnsi="Times New Roman" w:cs="Times New Roman"/>
          <w:sz w:val="24"/>
          <w:szCs w:val="24"/>
        </w:rPr>
        <w:t>_______</w:t>
      </w:r>
    </w:p>
    <w:p w:rsidR="00F5412E" w:rsidRPr="00963F80" w:rsidRDefault="00F5412E" w:rsidP="00F5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F80">
        <w:rPr>
          <w:rFonts w:ascii="Times New Roman" w:hAnsi="Times New Roman" w:cs="Times New Roman"/>
          <w:sz w:val="24"/>
          <w:szCs w:val="24"/>
        </w:rPr>
        <w:t>Тел. дом</w:t>
      </w:r>
      <w:proofErr w:type="gramStart"/>
      <w:r w:rsidRPr="00963F8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63F80">
        <w:rPr>
          <w:rFonts w:ascii="Times New Roman" w:hAnsi="Times New Roman" w:cs="Times New Roman"/>
          <w:sz w:val="24"/>
          <w:szCs w:val="24"/>
        </w:rPr>
        <w:t>_____)_____________, тел. раб.(_____)_____________, тел. моб.___________</w:t>
      </w:r>
      <w:r w:rsidR="00FD5B95">
        <w:rPr>
          <w:rFonts w:ascii="Times New Roman" w:hAnsi="Times New Roman" w:cs="Times New Roman"/>
          <w:sz w:val="24"/>
          <w:szCs w:val="24"/>
        </w:rPr>
        <w:t>___</w:t>
      </w:r>
      <w:r w:rsidRPr="00963F80">
        <w:rPr>
          <w:rFonts w:ascii="Times New Roman" w:hAnsi="Times New Roman" w:cs="Times New Roman"/>
          <w:sz w:val="24"/>
          <w:szCs w:val="24"/>
        </w:rPr>
        <w:t>_______</w:t>
      </w:r>
    </w:p>
    <w:p w:rsidR="00F5412E" w:rsidRPr="009A73C1" w:rsidRDefault="00F5412E" w:rsidP="00F5412E">
      <w:pPr>
        <w:spacing w:after="0" w:line="240" w:lineRule="auto"/>
        <w:rPr>
          <w:rFonts w:ascii="Times New Roman" w:hAnsi="Times New Roman" w:cs="Times New Roman"/>
        </w:rPr>
      </w:pPr>
      <w:r w:rsidRPr="00963F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3F80">
        <w:rPr>
          <w:rFonts w:ascii="Times New Roman" w:hAnsi="Times New Roman" w:cs="Times New Roman"/>
          <w:sz w:val="24"/>
          <w:szCs w:val="24"/>
        </w:rPr>
        <w:t>-</w:t>
      </w:r>
      <w:r w:rsidRPr="00963F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63F80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FA33F4" w:rsidRPr="009A73C1" w:rsidRDefault="00FA33F4" w:rsidP="001243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12E" w:rsidRPr="009A73C1" w:rsidRDefault="00FA33F4" w:rsidP="001243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73C1">
        <w:rPr>
          <w:rFonts w:ascii="Times New Roman" w:hAnsi="Times New Roman" w:cs="Times New Roman"/>
          <w:b/>
        </w:rPr>
        <w:t>З</w:t>
      </w:r>
      <w:r w:rsidR="00F5412E" w:rsidRPr="009A73C1">
        <w:rPr>
          <w:rFonts w:ascii="Times New Roman" w:hAnsi="Times New Roman" w:cs="Times New Roman"/>
          <w:b/>
        </w:rPr>
        <w:t>АЯВЛЕНИЕ ЗАКОННОГО ПРЕДСТАВИТЕЛЯ</w:t>
      </w:r>
    </w:p>
    <w:p w:rsidR="00FA33F4" w:rsidRPr="009A73C1" w:rsidRDefault="00FA33F4" w:rsidP="001243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5412E" w:rsidRPr="009A73C1" w:rsidRDefault="00F5412E" w:rsidP="00F5412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63F80">
        <w:rPr>
          <w:rFonts w:ascii="Times New Roman" w:hAnsi="Times New Roman" w:cs="Times New Roman"/>
          <w:sz w:val="24"/>
          <w:szCs w:val="24"/>
        </w:rPr>
        <w:t>Прошу зачислить несовершеннолетнего</w:t>
      </w:r>
      <w:r w:rsidRPr="009A73C1">
        <w:rPr>
          <w:rFonts w:ascii="Times New Roman" w:hAnsi="Times New Roman" w:cs="Times New Roman"/>
        </w:rPr>
        <w:t xml:space="preserve"> ___________________________________________</w:t>
      </w:r>
      <w:r w:rsidR="00963F80">
        <w:rPr>
          <w:rFonts w:ascii="Times New Roman" w:hAnsi="Times New Roman" w:cs="Times New Roman"/>
        </w:rPr>
        <w:t>________</w:t>
      </w:r>
    </w:p>
    <w:p w:rsidR="00F5412E" w:rsidRPr="00FD5B95" w:rsidRDefault="00F5412E" w:rsidP="00F541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FD5B95">
        <w:rPr>
          <w:rFonts w:ascii="Times New Roman" w:hAnsi="Times New Roman" w:cs="Times New Roman"/>
          <w:sz w:val="20"/>
          <w:szCs w:val="20"/>
        </w:rPr>
        <w:t>(ФИО несовершеннолетнего полностью в родительном падеже)</w:t>
      </w:r>
    </w:p>
    <w:p w:rsidR="00F5412E" w:rsidRPr="009A73C1" w:rsidRDefault="00F5412E" w:rsidP="00F5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3C1">
        <w:rPr>
          <w:rFonts w:ascii="Times New Roman" w:hAnsi="Times New Roman" w:cs="Times New Roman"/>
        </w:rPr>
        <w:t>_________________</w:t>
      </w:r>
      <w:r w:rsidR="00CA2AF3">
        <w:rPr>
          <w:rFonts w:ascii="Times New Roman" w:hAnsi="Times New Roman" w:cs="Times New Roman"/>
        </w:rPr>
        <w:t>______________________</w:t>
      </w:r>
      <w:r w:rsidRPr="009A73C1">
        <w:rPr>
          <w:rFonts w:ascii="Times New Roman" w:hAnsi="Times New Roman" w:cs="Times New Roman"/>
        </w:rPr>
        <w:t xml:space="preserve">, </w:t>
      </w:r>
      <w:r w:rsidRPr="00963F80">
        <w:rPr>
          <w:rFonts w:ascii="Times New Roman" w:hAnsi="Times New Roman" w:cs="Times New Roman"/>
          <w:sz w:val="24"/>
          <w:szCs w:val="24"/>
        </w:rPr>
        <w:t xml:space="preserve">законным </w:t>
      </w:r>
      <w:proofErr w:type="gramStart"/>
      <w:r w:rsidRPr="00963F80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gramEnd"/>
      <w:r w:rsidRPr="00963F8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BA1EFE">
        <w:rPr>
          <w:rFonts w:ascii="Times New Roman" w:hAnsi="Times New Roman" w:cs="Times New Roman"/>
          <w:sz w:val="24"/>
          <w:szCs w:val="24"/>
        </w:rPr>
        <w:t xml:space="preserve"> я являюсь, на обучение </w:t>
      </w:r>
      <w:r w:rsidRPr="00963F80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общеразвивающей программе для детей</w:t>
      </w:r>
      <w:r w:rsidR="00BA1EF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A2AF3">
        <w:rPr>
          <w:rFonts w:ascii="Times New Roman" w:hAnsi="Times New Roman" w:cs="Times New Roman"/>
        </w:rPr>
        <w:t>______________________________</w:t>
      </w:r>
    </w:p>
    <w:p w:rsidR="00F5412E" w:rsidRPr="00FD5B95" w:rsidRDefault="00F5412E" w:rsidP="00F541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D5B95">
        <w:rPr>
          <w:rFonts w:ascii="Times New Roman" w:hAnsi="Times New Roman" w:cs="Times New Roman"/>
          <w:sz w:val="20"/>
          <w:szCs w:val="20"/>
        </w:rPr>
        <w:t xml:space="preserve">(наименование образовательной программы) </w:t>
      </w:r>
    </w:p>
    <w:p w:rsidR="00963F80" w:rsidRPr="00B74306" w:rsidRDefault="00963F80" w:rsidP="00B743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63F80" w:rsidRPr="00B74306" w:rsidRDefault="00F5412E" w:rsidP="00F5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306">
        <w:rPr>
          <w:rFonts w:ascii="Times New Roman" w:hAnsi="Times New Roman" w:cs="Times New Roman"/>
        </w:rPr>
        <w:t>С условиями обучения и оплаты согласе</w:t>
      </w:r>
      <w:proofErr w:type="gramStart"/>
      <w:r w:rsidRPr="00B74306">
        <w:rPr>
          <w:rFonts w:ascii="Times New Roman" w:hAnsi="Times New Roman" w:cs="Times New Roman"/>
        </w:rPr>
        <w:t>н(</w:t>
      </w:r>
      <w:proofErr w:type="gramEnd"/>
      <w:r w:rsidRPr="00B74306">
        <w:rPr>
          <w:rFonts w:ascii="Times New Roman" w:hAnsi="Times New Roman" w:cs="Times New Roman"/>
        </w:rPr>
        <w:t>на).</w:t>
      </w:r>
    </w:p>
    <w:p w:rsidR="00F5412E" w:rsidRPr="00B74306" w:rsidRDefault="00F5412E" w:rsidP="00F5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4306">
        <w:rPr>
          <w:rFonts w:ascii="Times New Roman" w:hAnsi="Times New Roman" w:cs="Times New Roman"/>
        </w:rPr>
        <w:t>Ознакомле</w:t>
      </w:r>
      <w:proofErr w:type="gramStart"/>
      <w:r w:rsidRPr="00B74306">
        <w:rPr>
          <w:rFonts w:ascii="Times New Roman" w:hAnsi="Times New Roman" w:cs="Times New Roman"/>
        </w:rPr>
        <w:t>н(</w:t>
      </w:r>
      <w:proofErr w:type="gramEnd"/>
      <w:r w:rsidRPr="00B74306">
        <w:rPr>
          <w:rFonts w:ascii="Times New Roman" w:hAnsi="Times New Roman" w:cs="Times New Roman"/>
        </w:rPr>
        <w:t>а) со следующими документами:</w:t>
      </w:r>
    </w:p>
    <w:p w:rsidR="00FD5B95" w:rsidRPr="00B74306" w:rsidRDefault="00CA2AF3" w:rsidP="00CA2AF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74306">
        <w:rPr>
          <w:rFonts w:ascii="Times New Roman" w:hAnsi="Times New Roman" w:cs="Times New Roman"/>
        </w:rPr>
        <w:t>у</w:t>
      </w:r>
      <w:r w:rsidR="00F5412E" w:rsidRPr="00B74306">
        <w:rPr>
          <w:rFonts w:ascii="Times New Roman" w:hAnsi="Times New Roman" w:cs="Times New Roman"/>
        </w:rPr>
        <w:t>ставом</w:t>
      </w:r>
      <w:r w:rsidR="00FD5B95" w:rsidRPr="00B74306">
        <w:rPr>
          <w:rFonts w:ascii="Times New Roman" w:hAnsi="Times New Roman" w:cs="Times New Roman"/>
        </w:rPr>
        <w:t xml:space="preserve"> Академии Пастухова</w:t>
      </w:r>
      <w:r w:rsidR="00B74306">
        <w:rPr>
          <w:rFonts w:ascii="Times New Roman" w:hAnsi="Times New Roman" w:cs="Times New Roman"/>
        </w:rPr>
        <w:t>,</w:t>
      </w:r>
      <w:r w:rsidRPr="00B74306">
        <w:rPr>
          <w:rFonts w:ascii="Times New Roman" w:hAnsi="Times New Roman" w:cs="Times New Roman"/>
        </w:rPr>
        <w:t xml:space="preserve"> л</w:t>
      </w:r>
      <w:r w:rsidR="00F5412E" w:rsidRPr="00B74306">
        <w:rPr>
          <w:rFonts w:ascii="Times New Roman" w:hAnsi="Times New Roman" w:cs="Times New Roman"/>
        </w:rPr>
        <w:t>ицензией на право осуществлен</w:t>
      </w:r>
      <w:r w:rsidR="00B74306">
        <w:rPr>
          <w:rFonts w:ascii="Times New Roman" w:hAnsi="Times New Roman" w:cs="Times New Roman"/>
        </w:rPr>
        <w:t>ия образовательной деятельности,</w:t>
      </w:r>
      <w:r w:rsidRPr="00B74306">
        <w:rPr>
          <w:rFonts w:ascii="Times New Roman" w:hAnsi="Times New Roman" w:cs="Times New Roman"/>
        </w:rPr>
        <w:t xml:space="preserve"> п</w:t>
      </w:r>
      <w:r w:rsidR="00F5412E" w:rsidRPr="00B74306">
        <w:rPr>
          <w:rFonts w:ascii="Times New Roman" w:hAnsi="Times New Roman" w:cs="Times New Roman"/>
        </w:rPr>
        <w:t>равил</w:t>
      </w:r>
      <w:r w:rsidR="00B74306">
        <w:rPr>
          <w:rFonts w:ascii="Times New Roman" w:hAnsi="Times New Roman" w:cs="Times New Roman"/>
        </w:rPr>
        <w:t>ами приема в Академию Пастухова,</w:t>
      </w:r>
      <w:r w:rsidRPr="00B74306">
        <w:rPr>
          <w:rFonts w:ascii="Times New Roman" w:hAnsi="Times New Roman" w:cs="Times New Roman"/>
        </w:rPr>
        <w:t xml:space="preserve"> п</w:t>
      </w:r>
      <w:r w:rsidR="00F5412E" w:rsidRPr="00B74306">
        <w:rPr>
          <w:rFonts w:ascii="Times New Roman" w:hAnsi="Times New Roman" w:cs="Times New Roman"/>
        </w:rPr>
        <w:t>равилами внутреннего распорядка для участ</w:t>
      </w:r>
      <w:r w:rsidR="00B74306">
        <w:rPr>
          <w:rFonts w:ascii="Times New Roman" w:hAnsi="Times New Roman" w:cs="Times New Roman"/>
        </w:rPr>
        <w:t>ников образовательных отношений,</w:t>
      </w:r>
      <w:r w:rsidR="005036F7">
        <w:rPr>
          <w:rFonts w:ascii="Times New Roman" w:hAnsi="Times New Roman" w:cs="Times New Roman"/>
        </w:rPr>
        <w:t xml:space="preserve"> п</w:t>
      </w:r>
      <w:r w:rsidR="005036F7" w:rsidRPr="005036F7">
        <w:rPr>
          <w:rFonts w:ascii="Times New Roman" w:hAnsi="Times New Roman" w:cs="Times New Roman"/>
        </w:rPr>
        <w:t>оложением об обработке  персональ</w:t>
      </w:r>
      <w:r w:rsidR="005036F7">
        <w:rPr>
          <w:rFonts w:ascii="Times New Roman" w:hAnsi="Times New Roman" w:cs="Times New Roman"/>
        </w:rPr>
        <w:t>н</w:t>
      </w:r>
      <w:r w:rsidR="002F399E">
        <w:rPr>
          <w:rFonts w:ascii="Times New Roman" w:hAnsi="Times New Roman" w:cs="Times New Roman"/>
        </w:rPr>
        <w:t>ых данных в Академии Пастухова;</w:t>
      </w:r>
      <w:r w:rsidR="00F5412E" w:rsidRPr="00B74306">
        <w:rPr>
          <w:rFonts w:ascii="Times New Roman" w:hAnsi="Times New Roman" w:cs="Times New Roman"/>
        </w:rPr>
        <w:t xml:space="preserve"> </w:t>
      </w:r>
      <w:r w:rsidRPr="00B74306">
        <w:rPr>
          <w:rFonts w:ascii="Times New Roman" w:hAnsi="Times New Roman" w:cs="Times New Roman"/>
        </w:rPr>
        <w:t>л</w:t>
      </w:r>
      <w:r w:rsidR="00F5412E" w:rsidRPr="00B74306">
        <w:rPr>
          <w:rFonts w:ascii="Times New Roman" w:hAnsi="Times New Roman" w:cs="Times New Roman"/>
        </w:rPr>
        <w:t xml:space="preserve">окальными </w:t>
      </w:r>
      <w:r w:rsidR="00FD5B95" w:rsidRPr="00B74306">
        <w:rPr>
          <w:rFonts w:ascii="Times New Roman" w:hAnsi="Times New Roman" w:cs="Times New Roman"/>
        </w:rPr>
        <w:t xml:space="preserve"> нормативными </w:t>
      </w:r>
      <w:r w:rsidR="00F5412E" w:rsidRPr="00B74306">
        <w:rPr>
          <w:rFonts w:ascii="Times New Roman" w:hAnsi="Times New Roman" w:cs="Times New Roman"/>
        </w:rPr>
        <w:t>актами Академии Пастухова, регламентирующими организацию</w:t>
      </w:r>
      <w:r w:rsidR="00FD5B95" w:rsidRPr="00B74306">
        <w:rPr>
          <w:rFonts w:ascii="Times New Roman" w:hAnsi="Times New Roman" w:cs="Times New Roman"/>
        </w:rPr>
        <w:t xml:space="preserve"> и осуществление </w:t>
      </w:r>
      <w:r w:rsidR="00F5412E" w:rsidRPr="00B74306">
        <w:rPr>
          <w:rFonts w:ascii="Times New Roman" w:hAnsi="Times New Roman" w:cs="Times New Roman"/>
        </w:rPr>
        <w:t xml:space="preserve"> </w:t>
      </w:r>
      <w:r w:rsidR="00FD5B95" w:rsidRPr="00B74306">
        <w:rPr>
          <w:rFonts w:ascii="Times New Roman" w:hAnsi="Times New Roman" w:cs="Times New Roman"/>
        </w:rPr>
        <w:t xml:space="preserve">образовательной деятельности,  </w:t>
      </w:r>
      <w:r w:rsidRPr="00B74306">
        <w:rPr>
          <w:rFonts w:ascii="Times New Roman" w:hAnsi="Times New Roman" w:cs="Times New Roman"/>
        </w:rPr>
        <w:t>размещенными</w:t>
      </w:r>
      <w:r w:rsidR="00FD5B95" w:rsidRPr="00B74306">
        <w:rPr>
          <w:rFonts w:ascii="Times New Roman" w:hAnsi="Times New Roman" w:cs="Times New Roman"/>
        </w:rPr>
        <w:t xml:space="preserve"> в сети Интернет на официальном сайте Академии Пастухова  http://www.gapm.ru/.</w:t>
      </w:r>
      <w:proofErr w:type="gramEnd"/>
    </w:p>
    <w:p w:rsidR="00B74306" w:rsidRPr="00B74306" w:rsidRDefault="00B74306" w:rsidP="00B7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B74306">
        <w:rPr>
          <w:rFonts w:ascii="Times New Roman" w:hAnsi="Times New Roman" w:cs="Times New Roman"/>
        </w:rPr>
        <w:t xml:space="preserve"> основании ст. 64 п. 1 Семейного кодекса РФ</w:t>
      </w:r>
      <w:r w:rsidRPr="00B74306">
        <w:rPr>
          <w:rFonts w:ascii="Times New Roman" w:hAnsi="Times New Roman" w:cs="Times New Roman"/>
          <w:vertAlign w:val="superscript"/>
        </w:rPr>
        <w:footnoteReference w:id="1"/>
      </w:r>
      <w:r w:rsidRPr="00B74306">
        <w:rPr>
          <w:rFonts w:ascii="Times New Roman" w:hAnsi="Times New Roman" w:cs="Times New Roman"/>
        </w:rPr>
        <w:t xml:space="preserve"> даю согласие на обработку моих персональных данных и персональных данных несовершеннолетнего, законным представителем которого я являюсь, федераль</w:t>
      </w:r>
      <w:r w:rsidR="009D4B14">
        <w:rPr>
          <w:rFonts w:ascii="Times New Roman" w:hAnsi="Times New Roman" w:cs="Times New Roman"/>
        </w:rPr>
        <w:t>ному государственному автономному</w:t>
      </w:r>
      <w:bookmarkStart w:id="0" w:name="_GoBack"/>
      <w:bookmarkEnd w:id="0"/>
      <w:r w:rsidRPr="00B74306">
        <w:rPr>
          <w:rFonts w:ascii="Times New Roman" w:hAnsi="Times New Roman" w:cs="Times New Roman"/>
        </w:rPr>
        <w:t xml:space="preserve"> образовательному учреждению дополнительного профессионального образования «Государственная академия промышленного менеджмента имени Н.П. Пастухова».</w:t>
      </w:r>
    </w:p>
    <w:p w:rsidR="00F5412E" w:rsidRPr="009A73C1" w:rsidRDefault="00F5412E" w:rsidP="00FD5B95">
      <w:pPr>
        <w:spacing w:after="0" w:line="240" w:lineRule="auto"/>
        <w:rPr>
          <w:rFonts w:ascii="Times New Roman" w:hAnsi="Times New Roman" w:cs="Times New Roman"/>
        </w:rPr>
      </w:pPr>
      <w:r w:rsidRPr="009A73C1">
        <w:rPr>
          <w:rFonts w:ascii="Times New Roman" w:hAnsi="Times New Roman" w:cs="Times New Roman"/>
        </w:rPr>
        <w:t xml:space="preserve"> </w:t>
      </w:r>
    </w:p>
    <w:p w:rsidR="00F5412E" w:rsidRPr="009A73C1" w:rsidRDefault="00FD5B95" w:rsidP="00F5412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5412E" w:rsidRPr="009A73C1">
        <w:rPr>
          <w:rFonts w:ascii="Times New Roman" w:hAnsi="Times New Roman" w:cs="Times New Roman"/>
        </w:rPr>
        <w:t>________________________</w:t>
      </w:r>
    </w:p>
    <w:p w:rsidR="00F5412E" w:rsidRPr="00FD5B95" w:rsidRDefault="00F5412E" w:rsidP="00F541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5B95">
        <w:rPr>
          <w:rFonts w:ascii="Times New Roman" w:hAnsi="Times New Roman" w:cs="Times New Roman"/>
          <w:sz w:val="20"/>
          <w:szCs w:val="20"/>
        </w:rPr>
        <w:t>(подпись законного представителя)</w:t>
      </w:r>
    </w:p>
    <w:p w:rsidR="00F5412E" w:rsidRPr="009A73C1" w:rsidRDefault="00F5412E" w:rsidP="00F5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63F80">
        <w:rPr>
          <w:rFonts w:ascii="Times New Roman" w:hAnsi="Times New Roman" w:cs="Times New Roman"/>
          <w:sz w:val="24"/>
          <w:szCs w:val="24"/>
        </w:rPr>
        <w:t xml:space="preserve">Заявление принял: </w:t>
      </w:r>
      <w:r w:rsidRPr="009A73C1">
        <w:rPr>
          <w:rFonts w:ascii="Times New Roman" w:hAnsi="Times New Roman" w:cs="Times New Roman"/>
        </w:rPr>
        <w:t>__________________________________________</w:t>
      </w:r>
      <w:r w:rsidR="00963F80">
        <w:rPr>
          <w:rFonts w:ascii="Times New Roman" w:hAnsi="Times New Roman" w:cs="Times New Roman"/>
        </w:rPr>
        <w:t>_________</w:t>
      </w:r>
      <w:r w:rsidRPr="009A73C1">
        <w:rPr>
          <w:rFonts w:ascii="Times New Roman" w:hAnsi="Times New Roman" w:cs="Times New Roman"/>
        </w:rPr>
        <w:t>_______________________</w:t>
      </w:r>
    </w:p>
    <w:p w:rsidR="00F5412E" w:rsidRPr="00963F80" w:rsidRDefault="00F5412E" w:rsidP="00F541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3F80">
        <w:rPr>
          <w:rFonts w:ascii="Times New Roman" w:hAnsi="Times New Roman" w:cs="Times New Roman"/>
          <w:sz w:val="20"/>
          <w:szCs w:val="20"/>
        </w:rPr>
        <w:t>(должность, подпись, расшифровка подписи лица, принявшего заявление)</w:t>
      </w:r>
    </w:p>
    <w:p w:rsidR="00F5412E" w:rsidRPr="009A73C1" w:rsidRDefault="00F5412E" w:rsidP="00F541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73C1">
        <w:rPr>
          <w:rFonts w:ascii="Times New Roman" w:hAnsi="Times New Roman" w:cs="Times New Roman"/>
        </w:rPr>
        <w:t>«_____»____________________20___ г.</w:t>
      </w:r>
    </w:p>
    <w:p w:rsidR="00F5412E" w:rsidRPr="00374DBE" w:rsidRDefault="00F5412E" w:rsidP="00374DB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F5412E" w:rsidRPr="00374DBE" w:rsidSect="00062A9C">
      <w:headerReference w:type="default" r:id="rId9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B9" w:rsidRDefault="00824BB9">
      <w:r>
        <w:separator/>
      </w:r>
    </w:p>
  </w:endnote>
  <w:endnote w:type="continuationSeparator" w:id="0">
    <w:p w:rsidR="00824BB9" w:rsidRDefault="008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B9" w:rsidRDefault="00824BB9">
      <w:r>
        <w:separator/>
      </w:r>
    </w:p>
  </w:footnote>
  <w:footnote w:type="continuationSeparator" w:id="0">
    <w:p w:rsidR="00824BB9" w:rsidRDefault="00824BB9">
      <w:r>
        <w:continuationSeparator/>
      </w:r>
    </w:p>
  </w:footnote>
  <w:footnote w:id="1">
    <w:p w:rsidR="00B74306" w:rsidRPr="009C0A22" w:rsidRDefault="00B74306" w:rsidP="00B74306">
      <w:pPr>
        <w:pStyle w:val="af2"/>
        <w:spacing w:after="0" w:line="240" w:lineRule="auto"/>
        <w:jc w:val="both"/>
        <w:rPr>
          <w:sz w:val="18"/>
          <w:szCs w:val="18"/>
        </w:rPr>
      </w:pPr>
      <w:r w:rsidRPr="00F83E1A">
        <w:rPr>
          <w:rStyle w:val="af4"/>
          <w:rFonts w:ascii="Times New Roman" w:hAnsi="Times New Roman"/>
        </w:rPr>
        <w:footnoteRef/>
      </w:r>
      <w:r w:rsidRPr="00F83E1A">
        <w:rPr>
          <w:rFonts w:ascii="Times New Roman" w:hAnsi="Times New Roman"/>
        </w:rPr>
        <w:t xml:space="preserve"> </w:t>
      </w:r>
      <w:r w:rsidRPr="009C0A22">
        <w:rPr>
          <w:rFonts w:ascii="Times New Roman" w:hAnsi="Times New Roman"/>
          <w:sz w:val="18"/>
          <w:szCs w:val="18"/>
        </w:rPr>
        <w:t>Для р</w:t>
      </w:r>
      <w:r w:rsidR="00305088">
        <w:rPr>
          <w:rFonts w:ascii="Times New Roman" w:hAnsi="Times New Roman"/>
          <w:sz w:val="18"/>
          <w:szCs w:val="18"/>
        </w:rPr>
        <w:t>одителей. Для усыновителей «</w:t>
      </w:r>
      <w:proofErr w:type="spellStart"/>
      <w:r w:rsidR="00305088">
        <w:rPr>
          <w:rFonts w:ascii="Times New Roman" w:hAnsi="Times New Roman"/>
          <w:sz w:val="18"/>
          <w:szCs w:val="18"/>
        </w:rPr>
        <w:t>ст.</w:t>
      </w:r>
      <w:r w:rsidRPr="009C0A22">
        <w:rPr>
          <w:rFonts w:ascii="Times New Roman" w:hAnsi="Times New Roman"/>
          <w:sz w:val="18"/>
          <w:szCs w:val="18"/>
        </w:rPr>
        <w:t>ст</w:t>
      </w:r>
      <w:proofErr w:type="spellEnd"/>
      <w:r w:rsidRPr="009C0A22">
        <w:rPr>
          <w:rFonts w:ascii="Times New Roman" w:hAnsi="Times New Roman"/>
          <w:sz w:val="18"/>
          <w:szCs w:val="18"/>
        </w:rPr>
        <w:t>. 64 п. 1, 137 п. 1 Семейного Кодекса РФ», опекуны – «</w:t>
      </w:r>
      <w:proofErr w:type="spellStart"/>
      <w:proofErr w:type="gramStart"/>
      <w:r w:rsidRPr="009C0A22">
        <w:rPr>
          <w:rFonts w:ascii="Times New Roman" w:hAnsi="Times New Roman"/>
          <w:sz w:val="18"/>
          <w:szCs w:val="18"/>
        </w:rPr>
        <w:t>ст</w:t>
      </w:r>
      <w:proofErr w:type="spellEnd"/>
      <w:proofErr w:type="gramEnd"/>
      <w:r w:rsidRPr="009C0A22">
        <w:rPr>
          <w:rFonts w:ascii="Times New Roman" w:hAnsi="Times New Roman"/>
          <w:sz w:val="18"/>
          <w:szCs w:val="18"/>
        </w:rPr>
        <w:t xml:space="preserve"> 15 п. 2 Федерального закона</w:t>
      </w:r>
      <w:r w:rsidR="00421905">
        <w:rPr>
          <w:rFonts w:ascii="Times New Roman" w:hAnsi="Times New Roman"/>
          <w:sz w:val="18"/>
          <w:szCs w:val="18"/>
        </w:rPr>
        <w:t xml:space="preserve"> </w:t>
      </w:r>
      <w:r w:rsidR="00421905" w:rsidRPr="00421905">
        <w:rPr>
          <w:rFonts w:ascii="Times New Roman" w:hAnsi="Times New Roman"/>
          <w:sz w:val="18"/>
          <w:szCs w:val="18"/>
        </w:rPr>
        <w:t>N 48-ФЗ</w:t>
      </w:r>
      <w:r w:rsidR="00421905">
        <w:rPr>
          <w:rFonts w:ascii="Times New Roman" w:hAnsi="Times New Roman"/>
          <w:sz w:val="18"/>
          <w:szCs w:val="18"/>
        </w:rPr>
        <w:t xml:space="preserve"> </w:t>
      </w:r>
      <w:r w:rsidR="00421905" w:rsidRPr="00421905">
        <w:rPr>
          <w:rFonts w:ascii="Times New Roman" w:hAnsi="Times New Roman"/>
          <w:sz w:val="18"/>
          <w:szCs w:val="18"/>
        </w:rPr>
        <w:t xml:space="preserve">от 24.04.2008 </w:t>
      </w:r>
      <w:r w:rsidRPr="009C0A22">
        <w:rPr>
          <w:rFonts w:ascii="Times New Roman" w:hAnsi="Times New Roman"/>
          <w:sz w:val="18"/>
          <w:szCs w:val="18"/>
        </w:rPr>
        <w:t xml:space="preserve"> «Об опеке и попечительстве», попечители – «</w:t>
      </w:r>
      <w:proofErr w:type="spellStart"/>
      <w:r w:rsidR="00421905">
        <w:rPr>
          <w:rFonts w:ascii="Times New Roman" w:hAnsi="Times New Roman"/>
          <w:sz w:val="18"/>
          <w:szCs w:val="18"/>
        </w:rPr>
        <w:t>ст</w:t>
      </w:r>
      <w:proofErr w:type="spellEnd"/>
      <w:r w:rsidR="00421905">
        <w:rPr>
          <w:rFonts w:ascii="Times New Roman" w:hAnsi="Times New Roman"/>
          <w:sz w:val="18"/>
          <w:szCs w:val="18"/>
        </w:rPr>
        <w:t xml:space="preserve"> 15 п. 3. Федерального закона от 24.04.2008</w:t>
      </w:r>
      <w:r w:rsidR="00305088">
        <w:rPr>
          <w:rFonts w:ascii="Times New Roman" w:hAnsi="Times New Roman"/>
          <w:sz w:val="18"/>
          <w:szCs w:val="18"/>
        </w:rPr>
        <w:t xml:space="preserve"> N 48-ФЗ «Об опеке и попечительств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33"/>
      <w:gridCol w:w="5188"/>
    </w:tblGrid>
    <w:tr w:rsidR="003D6553" w:rsidRPr="008104E9" w:rsidTr="00C01D0C">
      <w:trPr>
        <w:trHeight w:val="841"/>
      </w:trPr>
      <w:tc>
        <w:tcPr>
          <w:tcW w:w="2511" w:type="pct"/>
          <w:vMerge w:val="restart"/>
        </w:tcPr>
        <w:p w:rsidR="003D6553" w:rsidRPr="008104E9" w:rsidRDefault="00B74306" w:rsidP="009E183F">
          <w:pPr>
            <w:spacing w:before="120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A9EECC0" wp14:editId="0DED299E">
                <wp:extent cx="2855595" cy="673735"/>
                <wp:effectExtent l="0" t="0" r="1905" b="0"/>
                <wp:docPr id="1" name="Рисунок 1" descr="Новая шапка коротка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ая шапка коротка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559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pct"/>
          <w:vAlign w:val="center"/>
        </w:tcPr>
        <w:p w:rsidR="003D6553" w:rsidRPr="00C01D0C" w:rsidRDefault="00194BFA" w:rsidP="00C01D0C">
          <w:pPr>
            <w:jc w:val="center"/>
            <w:rPr>
              <w:rFonts w:ascii="Times New Roman" w:hAnsi="Times New Roman" w:cs="Times New Roman"/>
            </w:rPr>
          </w:pPr>
          <w:r w:rsidRPr="00C01D0C">
            <w:rPr>
              <w:rFonts w:ascii="Times New Roman" w:hAnsi="Times New Roman" w:cs="Times New Roman"/>
              <w:bCs/>
            </w:rPr>
            <w:t>Заявление законного представителя</w:t>
          </w:r>
        </w:p>
      </w:tc>
    </w:tr>
    <w:tr w:rsidR="00194BFA" w:rsidRPr="008104E9" w:rsidTr="00C01D0C">
      <w:trPr>
        <w:trHeight w:val="555"/>
      </w:trPr>
      <w:tc>
        <w:tcPr>
          <w:tcW w:w="2511" w:type="pct"/>
          <w:vMerge/>
        </w:tcPr>
        <w:p w:rsidR="00194BFA" w:rsidRPr="008104E9" w:rsidRDefault="00194BFA" w:rsidP="009E183F">
          <w:pPr>
            <w:spacing w:before="120"/>
            <w:rPr>
              <w:rFonts w:ascii="Times New Roman" w:hAnsi="Times New Roman" w:cs="Times New Roman"/>
            </w:rPr>
          </w:pPr>
        </w:p>
      </w:tc>
      <w:tc>
        <w:tcPr>
          <w:tcW w:w="2489" w:type="pct"/>
          <w:vAlign w:val="center"/>
        </w:tcPr>
        <w:p w:rsidR="00194BFA" w:rsidRPr="00C01D0C" w:rsidRDefault="00C01D0C" w:rsidP="00C01D0C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  <w:r w:rsidRPr="00C01D0C">
            <w:rPr>
              <w:rFonts w:ascii="Times New Roman" w:hAnsi="Times New Roman" w:cs="Times New Roman"/>
              <w:bCs/>
            </w:rPr>
            <w:t>Версия 2</w:t>
          </w:r>
        </w:p>
      </w:tc>
    </w:tr>
  </w:tbl>
  <w:p w:rsidR="003D6553" w:rsidRDefault="003D6553" w:rsidP="00062A9C">
    <w:pPr>
      <w:pStyle w:val="ad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D9D"/>
    <w:multiLevelType w:val="hybridMultilevel"/>
    <w:tmpl w:val="C786DF30"/>
    <w:lvl w:ilvl="0" w:tplc="DA78EA0E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928790F"/>
    <w:multiLevelType w:val="hybridMultilevel"/>
    <w:tmpl w:val="FAA651AE"/>
    <w:lvl w:ilvl="0" w:tplc="1CCC3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457"/>
    <w:multiLevelType w:val="hybridMultilevel"/>
    <w:tmpl w:val="36A01ABE"/>
    <w:lvl w:ilvl="0" w:tplc="DA78EA0E">
      <w:start w:val="1"/>
      <w:numFmt w:val="bullet"/>
      <w:lvlText w:val="–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CB6C05"/>
    <w:multiLevelType w:val="hybridMultilevel"/>
    <w:tmpl w:val="CE4E3D72"/>
    <w:lvl w:ilvl="0" w:tplc="B622A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12DD"/>
    <w:multiLevelType w:val="hybridMultilevel"/>
    <w:tmpl w:val="F92CB97C"/>
    <w:lvl w:ilvl="0" w:tplc="DC94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4760C"/>
    <w:multiLevelType w:val="hybridMultilevel"/>
    <w:tmpl w:val="F3A4705C"/>
    <w:lvl w:ilvl="0" w:tplc="DA78EA0E">
      <w:start w:val="1"/>
      <w:numFmt w:val="bullet"/>
      <w:lvlText w:val="–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6" w:hanging="360"/>
      </w:pPr>
      <w:rPr>
        <w:rFonts w:ascii="Wingdings" w:hAnsi="Wingdings" w:cs="Wingdings" w:hint="default"/>
      </w:rPr>
    </w:lvl>
  </w:abstractNum>
  <w:abstractNum w:abstractNumId="6">
    <w:nsid w:val="1D464775"/>
    <w:multiLevelType w:val="hybridMultilevel"/>
    <w:tmpl w:val="4E1CD7C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>
    <w:nsid w:val="1FFA6E9A"/>
    <w:multiLevelType w:val="hybridMultilevel"/>
    <w:tmpl w:val="FA1A4640"/>
    <w:lvl w:ilvl="0" w:tplc="DA78EA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5F7D2A"/>
    <w:multiLevelType w:val="hybridMultilevel"/>
    <w:tmpl w:val="26C243DE"/>
    <w:lvl w:ilvl="0" w:tplc="DC94B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3F17AB"/>
    <w:multiLevelType w:val="hybridMultilevel"/>
    <w:tmpl w:val="FCEE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0ECA"/>
    <w:multiLevelType w:val="hybridMultilevel"/>
    <w:tmpl w:val="7CD6BAEA"/>
    <w:lvl w:ilvl="0" w:tplc="DA78EA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4F65C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40D5751E"/>
    <w:multiLevelType w:val="hybridMultilevel"/>
    <w:tmpl w:val="2708B68C"/>
    <w:lvl w:ilvl="0" w:tplc="1E1EAF8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F61166"/>
    <w:multiLevelType w:val="hybridMultilevel"/>
    <w:tmpl w:val="5BAA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1134"/>
    <w:multiLevelType w:val="hybridMultilevel"/>
    <w:tmpl w:val="13865F08"/>
    <w:lvl w:ilvl="0" w:tplc="DC94B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0851EF3"/>
    <w:multiLevelType w:val="multilevel"/>
    <w:tmpl w:val="A386CFA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5C61939"/>
    <w:multiLevelType w:val="multilevel"/>
    <w:tmpl w:val="B47C7D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216" w:hanging="54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74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7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4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4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7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208" w:hanging="180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5"/>
  </w:num>
  <w:num w:numId="5">
    <w:abstractNumId w:val="6"/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2"/>
  </w:num>
  <w:num w:numId="16">
    <w:abstractNumId w:val="8"/>
  </w:num>
  <w:num w:numId="17">
    <w:abstractNumId w:val="17"/>
  </w:num>
  <w:num w:numId="18">
    <w:abstractNumId w:val="13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10"/>
    <w:rsid w:val="000079DD"/>
    <w:rsid w:val="000229B5"/>
    <w:rsid w:val="00037CA7"/>
    <w:rsid w:val="0004492F"/>
    <w:rsid w:val="00045456"/>
    <w:rsid w:val="00060D30"/>
    <w:rsid w:val="00062A9C"/>
    <w:rsid w:val="00075D6B"/>
    <w:rsid w:val="00077444"/>
    <w:rsid w:val="0008787B"/>
    <w:rsid w:val="000914E3"/>
    <w:rsid w:val="00091D6B"/>
    <w:rsid w:val="000942CB"/>
    <w:rsid w:val="000A1CB3"/>
    <w:rsid w:val="000A2391"/>
    <w:rsid w:val="000A457A"/>
    <w:rsid w:val="000B0A70"/>
    <w:rsid w:val="000B72C8"/>
    <w:rsid w:val="000D7C18"/>
    <w:rsid w:val="000E5D0F"/>
    <w:rsid w:val="000E7648"/>
    <w:rsid w:val="0011110C"/>
    <w:rsid w:val="00121F68"/>
    <w:rsid w:val="0012436C"/>
    <w:rsid w:val="00124832"/>
    <w:rsid w:val="00125D86"/>
    <w:rsid w:val="00131281"/>
    <w:rsid w:val="001373C0"/>
    <w:rsid w:val="00140BF9"/>
    <w:rsid w:val="001503BB"/>
    <w:rsid w:val="0016477A"/>
    <w:rsid w:val="00175110"/>
    <w:rsid w:val="00194BFA"/>
    <w:rsid w:val="001B1C40"/>
    <w:rsid w:val="001B6359"/>
    <w:rsid w:val="001C0881"/>
    <w:rsid w:val="001C5732"/>
    <w:rsid w:val="001D7D65"/>
    <w:rsid w:val="001F07C0"/>
    <w:rsid w:val="001F6811"/>
    <w:rsid w:val="002024AB"/>
    <w:rsid w:val="0021290E"/>
    <w:rsid w:val="00232BD0"/>
    <w:rsid w:val="0024169B"/>
    <w:rsid w:val="00241887"/>
    <w:rsid w:val="002460AF"/>
    <w:rsid w:val="00252039"/>
    <w:rsid w:val="002672A4"/>
    <w:rsid w:val="00285DED"/>
    <w:rsid w:val="00292C31"/>
    <w:rsid w:val="00293EDA"/>
    <w:rsid w:val="002A03EC"/>
    <w:rsid w:val="002A1CA4"/>
    <w:rsid w:val="002A2F01"/>
    <w:rsid w:val="002B3AE4"/>
    <w:rsid w:val="002B6701"/>
    <w:rsid w:val="002B6F3B"/>
    <w:rsid w:val="002B7009"/>
    <w:rsid w:val="002C0559"/>
    <w:rsid w:val="002C5603"/>
    <w:rsid w:val="002F1A14"/>
    <w:rsid w:val="002F399E"/>
    <w:rsid w:val="002F3E39"/>
    <w:rsid w:val="002F5243"/>
    <w:rsid w:val="002F55F2"/>
    <w:rsid w:val="00305088"/>
    <w:rsid w:val="00310510"/>
    <w:rsid w:val="00315842"/>
    <w:rsid w:val="00321F79"/>
    <w:rsid w:val="00337FE3"/>
    <w:rsid w:val="00352837"/>
    <w:rsid w:val="00355D12"/>
    <w:rsid w:val="00360DE8"/>
    <w:rsid w:val="003638CE"/>
    <w:rsid w:val="00373DAC"/>
    <w:rsid w:val="00374DBE"/>
    <w:rsid w:val="003751EC"/>
    <w:rsid w:val="00376199"/>
    <w:rsid w:val="0038260A"/>
    <w:rsid w:val="003831D9"/>
    <w:rsid w:val="00391D34"/>
    <w:rsid w:val="003961AC"/>
    <w:rsid w:val="003B19AC"/>
    <w:rsid w:val="003C0D94"/>
    <w:rsid w:val="003C41F7"/>
    <w:rsid w:val="003D6553"/>
    <w:rsid w:val="003E7770"/>
    <w:rsid w:val="003F078B"/>
    <w:rsid w:val="003F5287"/>
    <w:rsid w:val="00407916"/>
    <w:rsid w:val="00421905"/>
    <w:rsid w:val="00422A68"/>
    <w:rsid w:val="00423F74"/>
    <w:rsid w:val="00430DDC"/>
    <w:rsid w:val="00431814"/>
    <w:rsid w:val="0044608D"/>
    <w:rsid w:val="004560D0"/>
    <w:rsid w:val="00470C72"/>
    <w:rsid w:val="00477603"/>
    <w:rsid w:val="00493F34"/>
    <w:rsid w:val="00497E09"/>
    <w:rsid w:val="004A5361"/>
    <w:rsid w:val="004A56B7"/>
    <w:rsid w:val="004A7207"/>
    <w:rsid w:val="004B2CEE"/>
    <w:rsid w:val="004B4001"/>
    <w:rsid w:val="004C2029"/>
    <w:rsid w:val="004C2DBC"/>
    <w:rsid w:val="004C4695"/>
    <w:rsid w:val="004C628E"/>
    <w:rsid w:val="004C66D3"/>
    <w:rsid w:val="004C708F"/>
    <w:rsid w:val="004C7E8A"/>
    <w:rsid w:val="004D6B62"/>
    <w:rsid w:val="004D6E0A"/>
    <w:rsid w:val="004E2AC9"/>
    <w:rsid w:val="005001A2"/>
    <w:rsid w:val="005036F7"/>
    <w:rsid w:val="00512A0C"/>
    <w:rsid w:val="0053694B"/>
    <w:rsid w:val="00536ADE"/>
    <w:rsid w:val="0054648E"/>
    <w:rsid w:val="0055497B"/>
    <w:rsid w:val="005626C7"/>
    <w:rsid w:val="005666F2"/>
    <w:rsid w:val="00571434"/>
    <w:rsid w:val="0057487F"/>
    <w:rsid w:val="00586BE1"/>
    <w:rsid w:val="00593A06"/>
    <w:rsid w:val="005B13C7"/>
    <w:rsid w:val="005B28DD"/>
    <w:rsid w:val="005C233D"/>
    <w:rsid w:val="005C61E7"/>
    <w:rsid w:val="005D0BEF"/>
    <w:rsid w:val="005D1DA0"/>
    <w:rsid w:val="005E02D9"/>
    <w:rsid w:val="005E3A92"/>
    <w:rsid w:val="005E3FB0"/>
    <w:rsid w:val="0060370B"/>
    <w:rsid w:val="0060420E"/>
    <w:rsid w:val="00605F57"/>
    <w:rsid w:val="00613E2B"/>
    <w:rsid w:val="00617777"/>
    <w:rsid w:val="00617902"/>
    <w:rsid w:val="006452D9"/>
    <w:rsid w:val="00653347"/>
    <w:rsid w:val="0065509E"/>
    <w:rsid w:val="00673672"/>
    <w:rsid w:val="006816FD"/>
    <w:rsid w:val="0069541E"/>
    <w:rsid w:val="006C5092"/>
    <w:rsid w:val="006C6E90"/>
    <w:rsid w:val="006C77D5"/>
    <w:rsid w:val="006E72B5"/>
    <w:rsid w:val="006F66CF"/>
    <w:rsid w:val="00706659"/>
    <w:rsid w:val="00713DA2"/>
    <w:rsid w:val="00727316"/>
    <w:rsid w:val="0073367B"/>
    <w:rsid w:val="00744338"/>
    <w:rsid w:val="0079233F"/>
    <w:rsid w:val="007A393B"/>
    <w:rsid w:val="007B6928"/>
    <w:rsid w:val="007B7BB2"/>
    <w:rsid w:val="007D15CF"/>
    <w:rsid w:val="007D5806"/>
    <w:rsid w:val="007E471C"/>
    <w:rsid w:val="008104E9"/>
    <w:rsid w:val="008119B4"/>
    <w:rsid w:val="00817C67"/>
    <w:rsid w:val="00824BB9"/>
    <w:rsid w:val="00827BB9"/>
    <w:rsid w:val="00866CED"/>
    <w:rsid w:val="008775A7"/>
    <w:rsid w:val="008A4B73"/>
    <w:rsid w:val="008B35C0"/>
    <w:rsid w:val="008B623F"/>
    <w:rsid w:val="008C40A7"/>
    <w:rsid w:val="008C5633"/>
    <w:rsid w:val="008E1DC7"/>
    <w:rsid w:val="008E3E83"/>
    <w:rsid w:val="008E7D99"/>
    <w:rsid w:val="008F6EC1"/>
    <w:rsid w:val="008F7B92"/>
    <w:rsid w:val="009004B1"/>
    <w:rsid w:val="0091439B"/>
    <w:rsid w:val="00924590"/>
    <w:rsid w:val="00940CBB"/>
    <w:rsid w:val="00940FAF"/>
    <w:rsid w:val="00942AD1"/>
    <w:rsid w:val="009444D7"/>
    <w:rsid w:val="0094481A"/>
    <w:rsid w:val="009474DB"/>
    <w:rsid w:val="0095318C"/>
    <w:rsid w:val="00957273"/>
    <w:rsid w:val="00963F80"/>
    <w:rsid w:val="00970F5C"/>
    <w:rsid w:val="00975F9E"/>
    <w:rsid w:val="00981FE8"/>
    <w:rsid w:val="009A0471"/>
    <w:rsid w:val="009A0501"/>
    <w:rsid w:val="009A201D"/>
    <w:rsid w:val="009A21E9"/>
    <w:rsid w:val="009A4EAF"/>
    <w:rsid w:val="009A73C1"/>
    <w:rsid w:val="009C0A22"/>
    <w:rsid w:val="009C504B"/>
    <w:rsid w:val="009D1844"/>
    <w:rsid w:val="009D4B14"/>
    <w:rsid w:val="009E183F"/>
    <w:rsid w:val="00A02F20"/>
    <w:rsid w:val="00A06233"/>
    <w:rsid w:val="00A14CF5"/>
    <w:rsid w:val="00A14E82"/>
    <w:rsid w:val="00A258F2"/>
    <w:rsid w:val="00A347C9"/>
    <w:rsid w:val="00A42734"/>
    <w:rsid w:val="00A45657"/>
    <w:rsid w:val="00A5119D"/>
    <w:rsid w:val="00A51405"/>
    <w:rsid w:val="00A52729"/>
    <w:rsid w:val="00A56F81"/>
    <w:rsid w:val="00A81531"/>
    <w:rsid w:val="00A868E9"/>
    <w:rsid w:val="00A87CC7"/>
    <w:rsid w:val="00A91D81"/>
    <w:rsid w:val="00A94B91"/>
    <w:rsid w:val="00A95AFE"/>
    <w:rsid w:val="00AB0B8D"/>
    <w:rsid w:val="00AB133B"/>
    <w:rsid w:val="00AB640D"/>
    <w:rsid w:val="00AB7538"/>
    <w:rsid w:val="00AC3D30"/>
    <w:rsid w:val="00AC7FE5"/>
    <w:rsid w:val="00AD3231"/>
    <w:rsid w:val="00AE0ADF"/>
    <w:rsid w:val="00AE1D13"/>
    <w:rsid w:val="00AF6E3C"/>
    <w:rsid w:val="00B0025F"/>
    <w:rsid w:val="00B019F9"/>
    <w:rsid w:val="00B064E1"/>
    <w:rsid w:val="00B41B69"/>
    <w:rsid w:val="00B4349D"/>
    <w:rsid w:val="00B43E31"/>
    <w:rsid w:val="00B473CB"/>
    <w:rsid w:val="00B51A59"/>
    <w:rsid w:val="00B7027C"/>
    <w:rsid w:val="00B74306"/>
    <w:rsid w:val="00B7512F"/>
    <w:rsid w:val="00B910C7"/>
    <w:rsid w:val="00BA12ED"/>
    <w:rsid w:val="00BA172E"/>
    <w:rsid w:val="00BA1EFE"/>
    <w:rsid w:val="00BB51D7"/>
    <w:rsid w:val="00BC2432"/>
    <w:rsid w:val="00BC56F3"/>
    <w:rsid w:val="00BC5978"/>
    <w:rsid w:val="00BC6296"/>
    <w:rsid w:val="00BD2A00"/>
    <w:rsid w:val="00BD2C39"/>
    <w:rsid w:val="00BD2D3B"/>
    <w:rsid w:val="00BD4713"/>
    <w:rsid w:val="00BD4E2B"/>
    <w:rsid w:val="00BE607E"/>
    <w:rsid w:val="00BF1A63"/>
    <w:rsid w:val="00BF1FDA"/>
    <w:rsid w:val="00C01D0C"/>
    <w:rsid w:val="00C04C0C"/>
    <w:rsid w:val="00C10A7B"/>
    <w:rsid w:val="00C134B5"/>
    <w:rsid w:val="00C23258"/>
    <w:rsid w:val="00C2397D"/>
    <w:rsid w:val="00C403D6"/>
    <w:rsid w:val="00C430F3"/>
    <w:rsid w:val="00C5219D"/>
    <w:rsid w:val="00C63300"/>
    <w:rsid w:val="00C66B2A"/>
    <w:rsid w:val="00C77821"/>
    <w:rsid w:val="00C841AE"/>
    <w:rsid w:val="00C905D6"/>
    <w:rsid w:val="00C91263"/>
    <w:rsid w:val="00C9425B"/>
    <w:rsid w:val="00C94A2F"/>
    <w:rsid w:val="00CA2AF3"/>
    <w:rsid w:val="00CB1C69"/>
    <w:rsid w:val="00CC1A5A"/>
    <w:rsid w:val="00CC3447"/>
    <w:rsid w:val="00CC68A6"/>
    <w:rsid w:val="00CD4562"/>
    <w:rsid w:val="00CD581E"/>
    <w:rsid w:val="00CE6CBA"/>
    <w:rsid w:val="00CF4976"/>
    <w:rsid w:val="00CF6BD1"/>
    <w:rsid w:val="00D01738"/>
    <w:rsid w:val="00D10926"/>
    <w:rsid w:val="00D12503"/>
    <w:rsid w:val="00D132B0"/>
    <w:rsid w:val="00D2046E"/>
    <w:rsid w:val="00D40F21"/>
    <w:rsid w:val="00D4385E"/>
    <w:rsid w:val="00D752E5"/>
    <w:rsid w:val="00D75940"/>
    <w:rsid w:val="00D80314"/>
    <w:rsid w:val="00D95854"/>
    <w:rsid w:val="00DB1FF4"/>
    <w:rsid w:val="00DB2D32"/>
    <w:rsid w:val="00DB422D"/>
    <w:rsid w:val="00DE0D9A"/>
    <w:rsid w:val="00DE6847"/>
    <w:rsid w:val="00DF78DB"/>
    <w:rsid w:val="00DF7D08"/>
    <w:rsid w:val="00E03F22"/>
    <w:rsid w:val="00E1551E"/>
    <w:rsid w:val="00E20B6D"/>
    <w:rsid w:val="00E33334"/>
    <w:rsid w:val="00E33799"/>
    <w:rsid w:val="00E358C6"/>
    <w:rsid w:val="00E35DCA"/>
    <w:rsid w:val="00E36515"/>
    <w:rsid w:val="00E413C9"/>
    <w:rsid w:val="00E41653"/>
    <w:rsid w:val="00E51BBA"/>
    <w:rsid w:val="00E740E8"/>
    <w:rsid w:val="00E750A7"/>
    <w:rsid w:val="00E82F29"/>
    <w:rsid w:val="00E879FE"/>
    <w:rsid w:val="00E94005"/>
    <w:rsid w:val="00EB001E"/>
    <w:rsid w:val="00EB6D27"/>
    <w:rsid w:val="00EC2B8D"/>
    <w:rsid w:val="00ED1B57"/>
    <w:rsid w:val="00ED1EB9"/>
    <w:rsid w:val="00ED2CF2"/>
    <w:rsid w:val="00ED7550"/>
    <w:rsid w:val="00ED7CE0"/>
    <w:rsid w:val="00EE6815"/>
    <w:rsid w:val="00EF5C28"/>
    <w:rsid w:val="00F11806"/>
    <w:rsid w:val="00F13A94"/>
    <w:rsid w:val="00F14818"/>
    <w:rsid w:val="00F1568B"/>
    <w:rsid w:val="00F20735"/>
    <w:rsid w:val="00F246DA"/>
    <w:rsid w:val="00F31F3B"/>
    <w:rsid w:val="00F40832"/>
    <w:rsid w:val="00F50534"/>
    <w:rsid w:val="00F5269C"/>
    <w:rsid w:val="00F53BFB"/>
    <w:rsid w:val="00F5412E"/>
    <w:rsid w:val="00F648F2"/>
    <w:rsid w:val="00F724E1"/>
    <w:rsid w:val="00F72E14"/>
    <w:rsid w:val="00F82D80"/>
    <w:rsid w:val="00F86395"/>
    <w:rsid w:val="00F87145"/>
    <w:rsid w:val="00F90276"/>
    <w:rsid w:val="00F917C5"/>
    <w:rsid w:val="00FA3032"/>
    <w:rsid w:val="00FA33F4"/>
    <w:rsid w:val="00FA5BFA"/>
    <w:rsid w:val="00FC18A5"/>
    <w:rsid w:val="00FD47FD"/>
    <w:rsid w:val="00FD4D81"/>
    <w:rsid w:val="00FD5B95"/>
    <w:rsid w:val="00FD5D88"/>
    <w:rsid w:val="00FE1DD0"/>
    <w:rsid w:val="00FE5812"/>
    <w:rsid w:val="00FE6621"/>
    <w:rsid w:val="00FF14C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1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locked/>
    <w:rsid w:val="00A8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A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A63"/>
    <w:rPr>
      <w:color w:val="0000FF"/>
      <w:u w:val="single"/>
    </w:rPr>
  </w:style>
  <w:style w:type="table" w:styleId="a4">
    <w:name w:val="Table Grid"/>
    <w:basedOn w:val="a1"/>
    <w:uiPriority w:val="99"/>
    <w:locked/>
    <w:rsid w:val="00940F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727316"/>
    <w:rPr>
      <w:b/>
      <w:bCs/>
    </w:rPr>
  </w:style>
  <w:style w:type="paragraph" w:styleId="a6">
    <w:name w:val="Balloon Text"/>
    <w:basedOn w:val="a"/>
    <w:link w:val="a7"/>
    <w:uiPriority w:val="99"/>
    <w:semiHidden/>
    <w:rsid w:val="000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0A70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rsid w:val="000B0A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B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B0A7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B0A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B0A70"/>
    <w:rPr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D6E0A"/>
    <w:rPr>
      <w:lang w:eastAsia="en-US"/>
    </w:rPr>
  </w:style>
  <w:style w:type="paragraph" w:styleId="af">
    <w:name w:val="footer"/>
    <w:basedOn w:val="a"/>
    <w:link w:val="af0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D6E0A"/>
    <w:rPr>
      <w:lang w:eastAsia="en-US"/>
    </w:rPr>
  </w:style>
  <w:style w:type="paragraph" w:customStyle="1" w:styleId="af1">
    <w:name w:val="Знак"/>
    <w:basedOn w:val="a"/>
    <w:rsid w:val="000454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8B35C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8B35C0"/>
    <w:rPr>
      <w:sz w:val="20"/>
      <w:szCs w:val="20"/>
      <w:lang w:eastAsia="en-US"/>
    </w:rPr>
  </w:style>
  <w:style w:type="character" w:styleId="af4">
    <w:name w:val="footnote reference"/>
    <w:basedOn w:val="a0"/>
    <w:semiHidden/>
    <w:rsid w:val="008B35C0"/>
    <w:rPr>
      <w:vertAlign w:val="superscript"/>
    </w:rPr>
  </w:style>
  <w:style w:type="paragraph" w:styleId="af5">
    <w:name w:val="List Paragraph"/>
    <w:basedOn w:val="a"/>
    <w:uiPriority w:val="34"/>
    <w:qFormat/>
    <w:rsid w:val="004C2029"/>
    <w:pPr>
      <w:ind w:left="720"/>
      <w:contextualSpacing/>
    </w:pPr>
  </w:style>
  <w:style w:type="paragraph" w:customStyle="1" w:styleId="ConsPlusNormal">
    <w:name w:val="ConsPlusNormal"/>
    <w:uiPriority w:val="99"/>
    <w:rsid w:val="007B69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5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D2C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8E7D99"/>
    <w:rPr>
      <w:rFonts w:cs="Calibri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95318C"/>
    <w:pPr>
      <w:spacing w:after="100"/>
    </w:pPr>
  </w:style>
  <w:style w:type="paragraph" w:styleId="af7">
    <w:name w:val="TOC Heading"/>
    <w:basedOn w:val="1"/>
    <w:next w:val="a"/>
    <w:uiPriority w:val="39"/>
    <w:semiHidden/>
    <w:unhideWhenUsed/>
    <w:qFormat/>
    <w:rsid w:val="009531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FA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FA5BF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locked/>
    <w:rsid w:val="00A258F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1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qFormat/>
    <w:locked/>
    <w:rsid w:val="00A81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A5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1A63"/>
    <w:rPr>
      <w:color w:val="0000FF"/>
      <w:u w:val="single"/>
    </w:rPr>
  </w:style>
  <w:style w:type="table" w:styleId="a4">
    <w:name w:val="Table Grid"/>
    <w:basedOn w:val="a1"/>
    <w:uiPriority w:val="99"/>
    <w:locked/>
    <w:rsid w:val="00940FAF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locked/>
    <w:rsid w:val="00727316"/>
    <w:rPr>
      <w:b/>
      <w:bCs/>
    </w:rPr>
  </w:style>
  <w:style w:type="paragraph" w:styleId="a6">
    <w:name w:val="Balloon Text"/>
    <w:basedOn w:val="a"/>
    <w:link w:val="a7"/>
    <w:uiPriority w:val="99"/>
    <w:semiHidden/>
    <w:rsid w:val="000B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B0A70"/>
    <w:rPr>
      <w:rFonts w:ascii="Tahoma" w:hAnsi="Tahoma" w:cs="Tahoma"/>
      <w:sz w:val="16"/>
      <w:szCs w:val="16"/>
      <w:lang w:eastAsia="en-US"/>
    </w:rPr>
  </w:style>
  <w:style w:type="character" w:styleId="a8">
    <w:name w:val="annotation reference"/>
    <w:basedOn w:val="a0"/>
    <w:uiPriority w:val="99"/>
    <w:semiHidden/>
    <w:rsid w:val="000B0A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0B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0B0A70"/>
    <w:rPr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0B0A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0B0A70"/>
    <w:rPr>
      <w:b/>
      <w:bCs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D6E0A"/>
    <w:rPr>
      <w:lang w:eastAsia="en-US"/>
    </w:rPr>
  </w:style>
  <w:style w:type="paragraph" w:styleId="af">
    <w:name w:val="footer"/>
    <w:basedOn w:val="a"/>
    <w:link w:val="af0"/>
    <w:uiPriority w:val="99"/>
    <w:rsid w:val="000454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D6E0A"/>
    <w:rPr>
      <w:lang w:eastAsia="en-US"/>
    </w:rPr>
  </w:style>
  <w:style w:type="paragraph" w:customStyle="1" w:styleId="af1">
    <w:name w:val="Знак"/>
    <w:basedOn w:val="a"/>
    <w:rsid w:val="000454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footnote text"/>
    <w:basedOn w:val="a"/>
    <w:link w:val="af3"/>
    <w:semiHidden/>
    <w:rsid w:val="008B35C0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locked/>
    <w:rsid w:val="008B35C0"/>
    <w:rPr>
      <w:sz w:val="20"/>
      <w:szCs w:val="20"/>
      <w:lang w:eastAsia="en-US"/>
    </w:rPr>
  </w:style>
  <w:style w:type="character" w:styleId="af4">
    <w:name w:val="footnote reference"/>
    <w:basedOn w:val="a0"/>
    <w:semiHidden/>
    <w:rsid w:val="008B35C0"/>
    <w:rPr>
      <w:vertAlign w:val="superscript"/>
    </w:rPr>
  </w:style>
  <w:style w:type="paragraph" w:styleId="af5">
    <w:name w:val="List Paragraph"/>
    <w:basedOn w:val="a"/>
    <w:uiPriority w:val="34"/>
    <w:qFormat/>
    <w:rsid w:val="004C2029"/>
    <w:pPr>
      <w:ind w:left="720"/>
      <w:contextualSpacing/>
    </w:pPr>
  </w:style>
  <w:style w:type="paragraph" w:customStyle="1" w:styleId="ConsPlusNormal">
    <w:name w:val="ConsPlusNormal"/>
    <w:uiPriority w:val="99"/>
    <w:rsid w:val="007B69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15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ED2CF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8E7D99"/>
    <w:rPr>
      <w:rFonts w:cs="Calibri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95318C"/>
    <w:pPr>
      <w:spacing w:after="100"/>
    </w:pPr>
  </w:style>
  <w:style w:type="paragraph" w:styleId="af7">
    <w:name w:val="TOC Heading"/>
    <w:basedOn w:val="1"/>
    <w:next w:val="a"/>
    <w:uiPriority w:val="39"/>
    <w:semiHidden/>
    <w:unhideWhenUsed/>
    <w:qFormat/>
    <w:rsid w:val="009531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rsid w:val="00FA5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FA5BF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locked/>
    <w:rsid w:val="00A258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7666-3E92-43DC-A537-F79C6E56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граждан</vt:lpstr>
    </vt:vector>
  </TitlesOfParts>
  <Company>Microsof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граждан</dc:title>
  <dc:creator>Мобильный класс 4</dc:creator>
  <cp:lastModifiedBy>Ханыкова Наталья Евгеньевна</cp:lastModifiedBy>
  <cp:revision>3</cp:revision>
  <cp:lastPrinted>2020-01-10T09:22:00Z</cp:lastPrinted>
  <dcterms:created xsi:type="dcterms:W3CDTF">2020-01-22T12:31:00Z</dcterms:created>
  <dcterms:modified xsi:type="dcterms:W3CDTF">2021-06-02T12:47:00Z</dcterms:modified>
</cp:coreProperties>
</file>